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1A" w:rsidRDefault="005563AE" w:rsidP="00713CD5">
      <w:pPr>
        <w:jc w:val="center"/>
        <w:rPr>
          <w:b/>
        </w:rPr>
      </w:pPr>
      <w:r w:rsidRPr="00E83862">
        <w:rPr>
          <w:b/>
        </w:rPr>
        <w:t>Должности, на которые проводится конкурс на включение претендентов в кадровый резерв для замещения вакантных должностей муниципальной службы администрации муниципального образования город Новомосковск</w:t>
      </w:r>
    </w:p>
    <w:p w:rsidR="00713CD5" w:rsidRDefault="00713CD5" w:rsidP="00713CD5">
      <w:pPr>
        <w:jc w:val="center"/>
        <w:rPr>
          <w:b/>
        </w:rPr>
      </w:pPr>
    </w:p>
    <w:p w:rsidR="00713CD5" w:rsidRPr="00F5499E" w:rsidRDefault="00713CD5" w:rsidP="00713CD5">
      <w:pPr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521"/>
        <w:gridCol w:w="850"/>
      </w:tblGrid>
      <w:tr w:rsidR="00713CD5" w:rsidRPr="00AA29C7" w:rsidTr="00CA4CC6">
        <w:tc>
          <w:tcPr>
            <w:tcW w:w="2127" w:type="dxa"/>
            <w:vAlign w:val="center"/>
          </w:tcPr>
          <w:p w:rsidR="00713CD5" w:rsidRPr="00AA29C7" w:rsidRDefault="004B4988" w:rsidP="004B4988">
            <w:pPr>
              <w:rPr>
                <w:b/>
              </w:rPr>
            </w:pPr>
            <w:r>
              <w:rPr>
                <w:b/>
              </w:rPr>
              <w:t>Группа должностей</w:t>
            </w:r>
          </w:p>
        </w:tc>
        <w:tc>
          <w:tcPr>
            <w:tcW w:w="6521" w:type="dxa"/>
            <w:vAlign w:val="center"/>
          </w:tcPr>
          <w:p w:rsidR="00713CD5" w:rsidRPr="00AA29C7" w:rsidRDefault="004B4988" w:rsidP="00713CD5">
            <w:pPr>
              <w:rPr>
                <w:b/>
              </w:rPr>
            </w:pPr>
            <w:r>
              <w:rPr>
                <w:b/>
              </w:rPr>
              <w:t>Подразделение, должность</w:t>
            </w:r>
          </w:p>
        </w:tc>
        <w:tc>
          <w:tcPr>
            <w:tcW w:w="850" w:type="dxa"/>
            <w:vAlign w:val="center"/>
          </w:tcPr>
          <w:p w:rsidR="00713CD5" w:rsidRPr="00AA29C7" w:rsidRDefault="00713CD5" w:rsidP="00CA4CC6">
            <w:pPr>
              <w:ind w:left="-108" w:right="-108"/>
              <w:jc w:val="center"/>
              <w:rPr>
                <w:b/>
              </w:rPr>
            </w:pPr>
            <w:proofErr w:type="spellStart"/>
            <w:proofErr w:type="gramStart"/>
            <w:r w:rsidRPr="00AA29C7">
              <w:rPr>
                <w:b/>
              </w:rPr>
              <w:t>Коли</w:t>
            </w:r>
            <w:r>
              <w:rPr>
                <w:b/>
              </w:rPr>
              <w:t>-</w:t>
            </w:r>
            <w:r w:rsidRPr="00AA29C7">
              <w:rPr>
                <w:b/>
              </w:rPr>
              <w:t>чество</w:t>
            </w:r>
            <w:proofErr w:type="spellEnd"/>
            <w:proofErr w:type="gramEnd"/>
            <w:r w:rsidRPr="00AA29C7">
              <w:rPr>
                <w:b/>
              </w:rPr>
              <w:t xml:space="preserve"> единиц</w:t>
            </w:r>
          </w:p>
        </w:tc>
      </w:tr>
      <w:tr w:rsidR="004B4988" w:rsidRPr="00AA29C7" w:rsidTr="00CA4CC6">
        <w:tc>
          <w:tcPr>
            <w:tcW w:w="2127" w:type="dxa"/>
            <w:vAlign w:val="center"/>
          </w:tcPr>
          <w:p w:rsidR="004B4988" w:rsidRPr="00AA29C7" w:rsidRDefault="004B4988" w:rsidP="00CA4CC6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4B4988" w:rsidRDefault="004B4988" w:rsidP="00713CD5">
            <w:pPr>
              <w:rPr>
                <w:b/>
              </w:rPr>
            </w:pPr>
            <w:r>
              <w:rPr>
                <w:b/>
              </w:rPr>
              <w:t>Комитет по правовой работе</w:t>
            </w:r>
          </w:p>
        </w:tc>
        <w:tc>
          <w:tcPr>
            <w:tcW w:w="850" w:type="dxa"/>
            <w:vAlign w:val="center"/>
          </w:tcPr>
          <w:p w:rsidR="004B4988" w:rsidRPr="00AA29C7" w:rsidRDefault="004B4988" w:rsidP="00CA4CC6">
            <w:pPr>
              <w:ind w:left="-108" w:right="-108"/>
              <w:jc w:val="center"/>
              <w:rPr>
                <w:b/>
              </w:rPr>
            </w:pPr>
          </w:p>
        </w:tc>
      </w:tr>
      <w:tr w:rsidR="00713CD5" w:rsidRPr="00AA29C7" w:rsidTr="00540AA4">
        <w:trPr>
          <w:trHeight w:val="414"/>
        </w:trPr>
        <w:tc>
          <w:tcPr>
            <w:tcW w:w="2127" w:type="dxa"/>
            <w:vAlign w:val="center"/>
          </w:tcPr>
          <w:p w:rsidR="00713CD5" w:rsidRPr="00713CD5" w:rsidRDefault="00713CD5" w:rsidP="00CA4CC6">
            <w:pPr>
              <w:rPr>
                <w:b/>
                <w:sz w:val="20"/>
                <w:szCs w:val="20"/>
              </w:rPr>
            </w:pPr>
            <w:r w:rsidRPr="00713CD5">
              <w:rPr>
                <w:b/>
                <w:sz w:val="20"/>
                <w:szCs w:val="20"/>
              </w:rPr>
              <w:t>Ведущая должность</w:t>
            </w:r>
          </w:p>
        </w:tc>
        <w:tc>
          <w:tcPr>
            <w:tcW w:w="6521" w:type="dxa"/>
            <w:vAlign w:val="center"/>
          </w:tcPr>
          <w:p w:rsidR="00713CD5" w:rsidRDefault="00713CD5" w:rsidP="00CA4CC6">
            <w:pPr>
              <w:autoSpaceDE w:val="0"/>
              <w:autoSpaceDN w:val="0"/>
              <w:adjustRightInd w:val="0"/>
              <w:rPr>
                <w:b/>
              </w:rPr>
            </w:pPr>
            <w:r w:rsidRPr="00E83862">
              <w:rPr>
                <w:sz w:val="18"/>
                <w:szCs w:val="18"/>
              </w:rPr>
              <w:t>Консультант нормативно-правового отдела комитета по правовой работе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419"/>
        </w:trPr>
        <w:tc>
          <w:tcPr>
            <w:tcW w:w="2127" w:type="dxa"/>
            <w:vAlign w:val="center"/>
          </w:tcPr>
          <w:p w:rsidR="00713CD5" w:rsidRPr="00AA29C7" w:rsidRDefault="00713CD5" w:rsidP="00CA4CC6">
            <w:pPr>
              <w:rPr>
                <w:b/>
              </w:rPr>
            </w:pPr>
            <w:r w:rsidRPr="00713CD5">
              <w:rPr>
                <w:b/>
                <w:sz w:val="20"/>
                <w:szCs w:val="20"/>
              </w:rPr>
              <w:t>Ведущая должность</w:t>
            </w:r>
          </w:p>
        </w:tc>
        <w:tc>
          <w:tcPr>
            <w:tcW w:w="6521" w:type="dxa"/>
            <w:vAlign w:val="center"/>
          </w:tcPr>
          <w:p w:rsidR="00713CD5" w:rsidRDefault="00713CD5" w:rsidP="00CA4CC6">
            <w:pPr>
              <w:autoSpaceDE w:val="0"/>
              <w:autoSpaceDN w:val="0"/>
              <w:adjustRightInd w:val="0"/>
              <w:rPr>
                <w:b/>
              </w:rPr>
            </w:pPr>
            <w:r w:rsidRPr="00E83862">
              <w:rPr>
                <w:sz w:val="18"/>
                <w:szCs w:val="18"/>
              </w:rPr>
              <w:t xml:space="preserve">Консультант отдела </w:t>
            </w:r>
            <w:proofErr w:type="spellStart"/>
            <w:r w:rsidRPr="00E83862">
              <w:rPr>
                <w:sz w:val="18"/>
                <w:szCs w:val="18"/>
              </w:rPr>
              <w:t>претензионно-исковой</w:t>
            </w:r>
            <w:proofErr w:type="spellEnd"/>
            <w:r w:rsidRPr="00E83862">
              <w:rPr>
                <w:sz w:val="18"/>
                <w:szCs w:val="18"/>
              </w:rPr>
              <w:t xml:space="preserve"> работы комитета по правовой работе  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411"/>
        </w:trPr>
        <w:tc>
          <w:tcPr>
            <w:tcW w:w="2127" w:type="dxa"/>
            <w:vAlign w:val="center"/>
          </w:tcPr>
          <w:p w:rsidR="00713CD5" w:rsidRPr="00AA29C7" w:rsidRDefault="00713CD5" w:rsidP="00CA4CC6">
            <w:pPr>
              <w:rPr>
                <w:b/>
              </w:rPr>
            </w:pPr>
            <w:r w:rsidRPr="00713CD5">
              <w:rPr>
                <w:b/>
                <w:sz w:val="20"/>
                <w:szCs w:val="20"/>
              </w:rPr>
              <w:t>Ведущая должность</w:t>
            </w:r>
          </w:p>
        </w:tc>
        <w:tc>
          <w:tcPr>
            <w:tcW w:w="6521" w:type="dxa"/>
            <w:vAlign w:val="center"/>
          </w:tcPr>
          <w:p w:rsidR="00713CD5" w:rsidRDefault="00713CD5" w:rsidP="00CA4CC6">
            <w:pPr>
              <w:autoSpaceDE w:val="0"/>
              <w:autoSpaceDN w:val="0"/>
              <w:adjustRightInd w:val="0"/>
              <w:rPr>
                <w:b/>
              </w:rPr>
            </w:pPr>
            <w:r w:rsidRPr="00E83862">
              <w:rPr>
                <w:sz w:val="18"/>
                <w:szCs w:val="18"/>
              </w:rPr>
              <w:t>Консультант отдела осуществления закупок комитета по правовой работе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411"/>
        </w:trPr>
        <w:tc>
          <w:tcPr>
            <w:tcW w:w="2127" w:type="dxa"/>
            <w:vAlign w:val="center"/>
          </w:tcPr>
          <w:p w:rsidR="00713CD5" w:rsidRPr="00AA29C7" w:rsidRDefault="00713CD5" w:rsidP="00CA4CC6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713CD5" w:rsidRPr="00E83862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03F5">
              <w:rPr>
                <w:b/>
              </w:rPr>
              <w:t>Управление бухгалтерского учета и отчетности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3CD5" w:rsidRPr="00AA29C7" w:rsidTr="00540AA4">
        <w:trPr>
          <w:trHeight w:val="132"/>
        </w:trPr>
        <w:tc>
          <w:tcPr>
            <w:tcW w:w="2127" w:type="dxa"/>
            <w:vAlign w:val="center"/>
          </w:tcPr>
          <w:p w:rsidR="00713CD5" w:rsidRPr="00713CD5" w:rsidRDefault="00713CD5" w:rsidP="00CA4CC6">
            <w:pPr>
              <w:rPr>
                <w:b/>
                <w:sz w:val="20"/>
                <w:szCs w:val="20"/>
              </w:rPr>
            </w:pPr>
            <w:r w:rsidRPr="00713CD5">
              <w:rPr>
                <w:b/>
                <w:sz w:val="20"/>
                <w:szCs w:val="20"/>
              </w:rPr>
              <w:t>Старшая должность</w:t>
            </w:r>
          </w:p>
        </w:tc>
        <w:tc>
          <w:tcPr>
            <w:tcW w:w="6521" w:type="dxa"/>
            <w:vAlign w:val="center"/>
          </w:tcPr>
          <w:p w:rsidR="00713CD5" w:rsidRDefault="00713CD5" w:rsidP="00CA4CC6">
            <w:pPr>
              <w:autoSpaceDE w:val="0"/>
              <w:autoSpaceDN w:val="0"/>
              <w:adjustRightInd w:val="0"/>
              <w:rPr>
                <w:b/>
              </w:rPr>
            </w:pPr>
            <w:r w:rsidRPr="00E83862">
              <w:rPr>
                <w:sz w:val="18"/>
                <w:szCs w:val="18"/>
              </w:rPr>
              <w:t>Главный специалист отдела планирования и учета бюджетных обязательств и кассовых расходов управления бухгалтерского учета и отчетности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132"/>
        </w:trPr>
        <w:tc>
          <w:tcPr>
            <w:tcW w:w="2127" w:type="dxa"/>
            <w:vAlign w:val="center"/>
          </w:tcPr>
          <w:p w:rsidR="00713CD5" w:rsidRPr="00F5499E" w:rsidRDefault="00713CD5" w:rsidP="00CA4CC6"/>
        </w:tc>
        <w:tc>
          <w:tcPr>
            <w:tcW w:w="6521" w:type="dxa"/>
            <w:vAlign w:val="center"/>
          </w:tcPr>
          <w:p w:rsidR="00713CD5" w:rsidRPr="00E83862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iCs/>
              </w:rPr>
              <w:t>Комитет по молодежной политике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3CD5" w:rsidRPr="00AA29C7" w:rsidTr="00540AA4">
        <w:trPr>
          <w:trHeight w:val="503"/>
        </w:trPr>
        <w:tc>
          <w:tcPr>
            <w:tcW w:w="2127" w:type="dxa"/>
            <w:vAlign w:val="center"/>
          </w:tcPr>
          <w:p w:rsidR="00713CD5" w:rsidRPr="00677C1D" w:rsidRDefault="00713CD5" w:rsidP="00CA4CC6">
            <w:pPr>
              <w:rPr>
                <w:b/>
                <w:bCs/>
                <w:iCs/>
              </w:rPr>
            </w:pPr>
            <w:r w:rsidRPr="00713CD5">
              <w:rPr>
                <w:b/>
                <w:sz w:val="20"/>
                <w:szCs w:val="20"/>
              </w:rPr>
              <w:t>Ведущая должность</w:t>
            </w:r>
          </w:p>
        </w:tc>
        <w:tc>
          <w:tcPr>
            <w:tcW w:w="6521" w:type="dxa"/>
            <w:vAlign w:val="center"/>
          </w:tcPr>
          <w:p w:rsidR="00713CD5" w:rsidRPr="00AB7948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комитета по молодежной политике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556"/>
        </w:trPr>
        <w:tc>
          <w:tcPr>
            <w:tcW w:w="2127" w:type="dxa"/>
            <w:vAlign w:val="center"/>
          </w:tcPr>
          <w:p w:rsidR="00713CD5" w:rsidRPr="00713CD5" w:rsidRDefault="00713CD5" w:rsidP="00CA4CC6">
            <w:pPr>
              <w:rPr>
                <w:b/>
                <w:sz w:val="20"/>
                <w:szCs w:val="20"/>
              </w:rPr>
            </w:pPr>
            <w:r w:rsidRPr="00713CD5">
              <w:rPr>
                <w:b/>
                <w:sz w:val="20"/>
                <w:szCs w:val="20"/>
              </w:rPr>
              <w:t>Старшая должность</w:t>
            </w:r>
          </w:p>
        </w:tc>
        <w:tc>
          <w:tcPr>
            <w:tcW w:w="6521" w:type="dxa"/>
            <w:vAlign w:val="center"/>
          </w:tcPr>
          <w:p w:rsidR="00713CD5" w:rsidRPr="00054420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4420">
              <w:rPr>
                <w:sz w:val="18"/>
                <w:szCs w:val="18"/>
              </w:rPr>
              <w:t>Главный специалист комитета по молодежной политике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4B4988">
        <w:trPr>
          <w:trHeight w:val="327"/>
        </w:trPr>
        <w:tc>
          <w:tcPr>
            <w:tcW w:w="2127" w:type="dxa"/>
            <w:vAlign w:val="center"/>
          </w:tcPr>
          <w:p w:rsidR="00713CD5" w:rsidRDefault="00713CD5" w:rsidP="00CA4CC6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713CD5" w:rsidRPr="00054420" w:rsidRDefault="00713CD5" w:rsidP="004B4988">
            <w:pPr>
              <w:ind w:right="-250"/>
              <w:rPr>
                <w:sz w:val="18"/>
                <w:szCs w:val="18"/>
              </w:rPr>
            </w:pPr>
            <w:r>
              <w:rPr>
                <w:b/>
                <w:bCs/>
                <w:iCs/>
              </w:rPr>
              <w:t>Комитет по физической</w:t>
            </w:r>
            <w:r w:rsidR="004B4988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культуре и спорту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3CD5" w:rsidRPr="00AA29C7" w:rsidTr="00540AA4">
        <w:trPr>
          <w:trHeight w:val="333"/>
        </w:trPr>
        <w:tc>
          <w:tcPr>
            <w:tcW w:w="2127" w:type="dxa"/>
            <w:vAlign w:val="center"/>
          </w:tcPr>
          <w:p w:rsidR="00713CD5" w:rsidRPr="00713CD5" w:rsidRDefault="00713CD5" w:rsidP="00CA4CC6">
            <w:pPr>
              <w:ind w:right="-250"/>
              <w:rPr>
                <w:b/>
                <w:bCs/>
                <w:iCs/>
                <w:sz w:val="20"/>
                <w:szCs w:val="20"/>
              </w:rPr>
            </w:pPr>
            <w:r w:rsidRPr="00713CD5">
              <w:rPr>
                <w:b/>
                <w:bCs/>
                <w:iCs/>
                <w:sz w:val="20"/>
                <w:szCs w:val="20"/>
              </w:rPr>
              <w:t>Высшая должность</w:t>
            </w:r>
          </w:p>
        </w:tc>
        <w:tc>
          <w:tcPr>
            <w:tcW w:w="6521" w:type="dxa"/>
            <w:vAlign w:val="center"/>
          </w:tcPr>
          <w:p w:rsidR="00713CD5" w:rsidRPr="00AB7EFE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по физической культуре и спорту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267"/>
        </w:trPr>
        <w:tc>
          <w:tcPr>
            <w:tcW w:w="2127" w:type="dxa"/>
            <w:vAlign w:val="center"/>
          </w:tcPr>
          <w:p w:rsidR="00713CD5" w:rsidRDefault="00713CD5" w:rsidP="00CA4CC6">
            <w:pPr>
              <w:ind w:right="-250"/>
              <w:rPr>
                <w:b/>
              </w:rPr>
            </w:pPr>
            <w:r w:rsidRPr="00713CD5">
              <w:rPr>
                <w:b/>
                <w:sz w:val="20"/>
                <w:szCs w:val="20"/>
              </w:rPr>
              <w:t>Ведущая должность</w:t>
            </w:r>
          </w:p>
        </w:tc>
        <w:tc>
          <w:tcPr>
            <w:tcW w:w="6521" w:type="dxa"/>
            <w:vAlign w:val="center"/>
          </w:tcPr>
          <w:p w:rsidR="00713CD5" w:rsidRPr="003275BE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75BE">
              <w:rPr>
                <w:sz w:val="18"/>
                <w:szCs w:val="18"/>
              </w:rPr>
              <w:t>Консультант комитета по физической культуре и спорту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267"/>
        </w:trPr>
        <w:tc>
          <w:tcPr>
            <w:tcW w:w="2127" w:type="dxa"/>
            <w:vAlign w:val="center"/>
          </w:tcPr>
          <w:p w:rsidR="00713CD5" w:rsidRDefault="00713CD5" w:rsidP="00CA4CC6">
            <w:pPr>
              <w:ind w:right="-25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713CD5" w:rsidRPr="003275BE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</w:rPr>
              <w:t>Комитет по образованию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3CD5" w:rsidRPr="00AA29C7" w:rsidTr="00540AA4">
        <w:trPr>
          <w:trHeight w:val="473"/>
        </w:trPr>
        <w:tc>
          <w:tcPr>
            <w:tcW w:w="2127" w:type="dxa"/>
            <w:vAlign w:val="center"/>
          </w:tcPr>
          <w:p w:rsidR="00713CD5" w:rsidRPr="00713CD5" w:rsidRDefault="00713CD5" w:rsidP="00CA4CC6">
            <w:pPr>
              <w:ind w:right="-250"/>
              <w:rPr>
                <w:b/>
                <w:bCs/>
                <w:iCs/>
                <w:sz w:val="20"/>
                <w:szCs w:val="20"/>
              </w:rPr>
            </w:pPr>
            <w:r w:rsidRPr="00713CD5">
              <w:rPr>
                <w:b/>
                <w:bCs/>
                <w:iCs/>
                <w:sz w:val="20"/>
                <w:szCs w:val="20"/>
              </w:rPr>
              <w:t>Высшая должность</w:t>
            </w:r>
          </w:p>
        </w:tc>
        <w:tc>
          <w:tcPr>
            <w:tcW w:w="6521" w:type="dxa"/>
            <w:vAlign w:val="center"/>
          </w:tcPr>
          <w:p w:rsidR="00713CD5" w:rsidRPr="00AB7948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по образованию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340"/>
        </w:trPr>
        <w:tc>
          <w:tcPr>
            <w:tcW w:w="2127" w:type="dxa"/>
            <w:vAlign w:val="center"/>
          </w:tcPr>
          <w:p w:rsidR="00713CD5" w:rsidRPr="00713CD5" w:rsidRDefault="00713CD5" w:rsidP="00CA4CC6">
            <w:pPr>
              <w:rPr>
                <w:b/>
                <w:sz w:val="20"/>
                <w:szCs w:val="20"/>
              </w:rPr>
            </w:pPr>
            <w:r w:rsidRPr="00713CD5">
              <w:rPr>
                <w:b/>
                <w:sz w:val="20"/>
                <w:szCs w:val="20"/>
              </w:rPr>
              <w:t>Главная должность</w:t>
            </w:r>
          </w:p>
        </w:tc>
        <w:tc>
          <w:tcPr>
            <w:tcW w:w="6521" w:type="dxa"/>
            <w:vAlign w:val="center"/>
          </w:tcPr>
          <w:p w:rsidR="00713CD5" w:rsidRPr="00F31F3E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F3E">
              <w:rPr>
                <w:sz w:val="18"/>
                <w:szCs w:val="18"/>
              </w:rPr>
              <w:t>Заместитель председателя комитета по образованию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340"/>
        </w:trPr>
        <w:tc>
          <w:tcPr>
            <w:tcW w:w="2127" w:type="dxa"/>
            <w:vAlign w:val="center"/>
          </w:tcPr>
          <w:p w:rsidR="00713CD5" w:rsidRDefault="00713CD5" w:rsidP="00CA4CC6">
            <w:pPr>
              <w:rPr>
                <w:b/>
              </w:rPr>
            </w:pPr>
            <w:r w:rsidRPr="00713CD5">
              <w:rPr>
                <w:b/>
                <w:sz w:val="20"/>
                <w:szCs w:val="20"/>
              </w:rPr>
              <w:t>Ведущая должность</w:t>
            </w:r>
          </w:p>
        </w:tc>
        <w:tc>
          <w:tcPr>
            <w:tcW w:w="6521" w:type="dxa"/>
            <w:vAlign w:val="center"/>
          </w:tcPr>
          <w:p w:rsidR="00713CD5" w:rsidRPr="00F31F3E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F3E">
              <w:rPr>
                <w:sz w:val="18"/>
                <w:szCs w:val="18"/>
              </w:rPr>
              <w:t>Консультант комитета по образованию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340"/>
        </w:trPr>
        <w:tc>
          <w:tcPr>
            <w:tcW w:w="2127" w:type="dxa"/>
            <w:vAlign w:val="center"/>
          </w:tcPr>
          <w:p w:rsidR="00713CD5" w:rsidRDefault="00713CD5" w:rsidP="00CA4CC6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713CD5" w:rsidRPr="00F31F3E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</w:rPr>
              <w:t>Управление кадровой и организационной работы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3CD5" w:rsidRPr="00AA29C7" w:rsidTr="00540AA4">
        <w:trPr>
          <w:trHeight w:val="419"/>
        </w:trPr>
        <w:tc>
          <w:tcPr>
            <w:tcW w:w="2127" w:type="dxa"/>
            <w:vAlign w:val="center"/>
          </w:tcPr>
          <w:p w:rsidR="00713CD5" w:rsidRPr="008C68DF" w:rsidRDefault="00713CD5" w:rsidP="00CA4CC6">
            <w:pPr>
              <w:rPr>
                <w:b/>
              </w:rPr>
            </w:pPr>
            <w:r w:rsidRPr="00713CD5">
              <w:rPr>
                <w:b/>
                <w:sz w:val="20"/>
                <w:szCs w:val="20"/>
              </w:rPr>
              <w:t>Ведущая должность</w:t>
            </w:r>
          </w:p>
        </w:tc>
        <w:tc>
          <w:tcPr>
            <w:tcW w:w="6521" w:type="dxa"/>
            <w:vAlign w:val="center"/>
          </w:tcPr>
          <w:p w:rsidR="00713CD5" w:rsidRPr="00E83862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кадров управления кадровой и организационной работы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495"/>
        </w:trPr>
        <w:tc>
          <w:tcPr>
            <w:tcW w:w="2127" w:type="dxa"/>
            <w:vAlign w:val="center"/>
          </w:tcPr>
          <w:p w:rsidR="00713CD5" w:rsidRPr="00713CD5" w:rsidRDefault="00713CD5" w:rsidP="00CA4CC6">
            <w:pPr>
              <w:rPr>
                <w:b/>
                <w:sz w:val="20"/>
                <w:szCs w:val="20"/>
              </w:rPr>
            </w:pPr>
            <w:r w:rsidRPr="00713CD5">
              <w:rPr>
                <w:b/>
                <w:sz w:val="20"/>
                <w:szCs w:val="20"/>
              </w:rPr>
              <w:t>Старшая должность</w:t>
            </w:r>
          </w:p>
        </w:tc>
        <w:tc>
          <w:tcPr>
            <w:tcW w:w="6521" w:type="dxa"/>
            <w:vAlign w:val="center"/>
          </w:tcPr>
          <w:p w:rsidR="00713CD5" w:rsidRDefault="00713CD5" w:rsidP="00CA4CC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18"/>
                <w:szCs w:val="18"/>
              </w:rPr>
              <w:t>Главный специалист отдела кадров управления кадровой и организационной работы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559"/>
        </w:trPr>
        <w:tc>
          <w:tcPr>
            <w:tcW w:w="2127" w:type="dxa"/>
            <w:vAlign w:val="center"/>
          </w:tcPr>
          <w:p w:rsidR="00713CD5" w:rsidRPr="00713CD5" w:rsidRDefault="00713CD5" w:rsidP="00CA4CC6">
            <w:pPr>
              <w:rPr>
                <w:b/>
                <w:sz w:val="20"/>
                <w:szCs w:val="20"/>
              </w:rPr>
            </w:pPr>
            <w:r w:rsidRPr="00713CD5">
              <w:rPr>
                <w:b/>
                <w:sz w:val="20"/>
                <w:szCs w:val="20"/>
              </w:rPr>
              <w:t>Старшая должность</w:t>
            </w:r>
          </w:p>
        </w:tc>
        <w:tc>
          <w:tcPr>
            <w:tcW w:w="6521" w:type="dxa"/>
            <w:vAlign w:val="center"/>
          </w:tcPr>
          <w:p w:rsidR="00713CD5" w:rsidRDefault="00713CD5" w:rsidP="00CA4CC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18"/>
                <w:szCs w:val="18"/>
              </w:rPr>
              <w:t>Ведущий специалист отдела кадров управления кадровой и организационной работы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4B4988">
        <w:trPr>
          <w:trHeight w:val="363"/>
        </w:trPr>
        <w:tc>
          <w:tcPr>
            <w:tcW w:w="2127" w:type="dxa"/>
            <w:vAlign w:val="center"/>
          </w:tcPr>
          <w:p w:rsidR="00713CD5" w:rsidRDefault="00713CD5" w:rsidP="00CA4CC6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713CD5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</w:rPr>
              <w:t>Управление архитектуры и градостроительства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3CD5" w:rsidRPr="00AA29C7" w:rsidTr="00540AA4">
        <w:trPr>
          <w:trHeight w:val="421"/>
        </w:trPr>
        <w:tc>
          <w:tcPr>
            <w:tcW w:w="2127" w:type="dxa"/>
            <w:vAlign w:val="center"/>
          </w:tcPr>
          <w:p w:rsidR="00713CD5" w:rsidRPr="00713CD5" w:rsidRDefault="00713CD5" w:rsidP="00CA4CC6">
            <w:pPr>
              <w:ind w:right="-250"/>
              <w:rPr>
                <w:b/>
                <w:bCs/>
                <w:iCs/>
                <w:sz w:val="20"/>
                <w:szCs w:val="20"/>
              </w:rPr>
            </w:pPr>
            <w:r w:rsidRPr="00713CD5">
              <w:rPr>
                <w:b/>
                <w:bCs/>
                <w:iCs/>
                <w:sz w:val="20"/>
                <w:szCs w:val="20"/>
              </w:rPr>
              <w:t>Высшая должность</w:t>
            </w:r>
          </w:p>
        </w:tc>
        <w:tc>
          <w:tcPr>
            <w:tcW w:w="6521" w:type="dxa"/>
            <w:vAlign w:val="center"/>
          </w:tcPr>
          <w:p w:rsidR="00713CD5" w:rsidRPr="00FE0E33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713CD5" w:rsidRPr="00AA29C7" w:rsidTr="00540AA4">
        <w:trPr>
          <w:trHeight w:val="421"/>
        </w:trPr>
        <w:tc>
          <w:tcPr>
            <w:tcW w:w="2127" w:type="dxa"/>
            <w:vAlign w:val="center"/>
          </w:tcPr>
          <w:p w:rsidR="00713CD5" w:rsidRPr="00E5200A" w:rsidRDefault="00713CD5" w:rsidP="00CA4CC6">
            <w:pPr>
              <w:rPr>
                <w:b/>
              </w:rPr>
            </w:pPr>
            <w:r w:rsidRPr="00713CD5">
              <w:rPr>
                <w:b/>
                <w:sz w:val="20"/>
                <w:szCs w:val="20"/>
              </w:rPr>
              <w:t>Ведущая должность</w:t>
            </w:r>
          </w:p>
        </w:tc>
        <w:tc>
          <w:tcPr>
            <w:tcW w:w="6521" w:type="dxa"/>
            <w:vAlign w:val="center"/>
          </w:tcPr>
          <w:p w:rsidR="00713CD5" w:rsidRPr="00FE0E33" w:rsidRDefault="00713CD5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 архитектуры и градостроительства</w:t>
            </w:r>
          </w:p>
        </w:tc>
        <w:tc>
          <w:tcPr>
            <w:tcW w:w="850" w:type="dxa"/>
            <w:vAlign w:val="center"/>
          </w:tcPr>
          <w:p w:rsidR="00713CD5" w:rsidRPr="00540AA4" w:rsidRDefault="00713CD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4B4988" w:rsidRPr="00AA29C7" w:rsidTr="00540AA4">
        <w:trPr>
          <w:trHeight w:val="421"/>
        </w:trPr>
        <w:tc>
          <w:tcPr>
            <w:tcW w:w="2127" w:type="dxa"/>
            <w:vAlign w:val="center"/>
          </w:tcPr>
          <w:p w:rsidR="004B4988" w:rsidRPr="00713CD5" w:rsidRDefault="004B4988" w:rsidP="00CA4CC6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B4988" w:rsidRPr="004B4988" w:rsidRDefault="004B4988" w:rsidP="00CA4CC6">
            <w:pPr>
              <w:autoSpaceDE w:val="0"/>
              <w:autoSpaceDN w:val="0"/>
              <w:adjustRightInd w:val="0"/>
              <w:rPr>
                <w:b/>
              </w:rPr>
            </w:pPr>
            <w:r w:rsidRPr="004B4988">
              <w:rPr>
                <w:b/>
              </w:rPr>
              <w:t>Комитет по развитию местного самоуправления</w:t>
            </w:r>
          </w:p>
        </w:tc>
        <w:tc>
          <w:tcPr>
            <w:tcW w:w="850" w:type="dxa"/>
            <w:vAlign w:val="center"/>
          </w:tcPr>
          <w:p w:rsidR="004B4988" w:rsidRPr="00540AA4" w:rsidRDefault="004B4988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988" w:rsidRPr="00AA29C7" w:rsidTr="00540AA4">
        <w:trPr>
          <w:trHeight w:val="421"/>
        </w:trPr>
        <w:tc>
          <w:tcPr>
            <w:tcW w:w="2127" w:type="dxa"/>
            <w:vAlign w:val="center"/>
          </w:tcPr>
          <w:p w:rsidR="004B4988" w:rsidRPr="00E5200A" w:rsidRDefault="004B4988" w:rsidP="00CA4CC6">
            <w:pPr>
              <w:rPr>
                <w:b/>
              </w:rPr>
            </w:pPr>
            <w:r w:rsidRPr="00713CD5">
              <w:rPr>
                <w:b/>
                <w:sz w:val="20"/>
                <w:szCs w:val="20"/>
              </w:rPr>
              <w:t>Ведущая должность</w:t>
            </w:r>
          </w:p>
        </w:tc>
        <w:tc>
          <w:tcPr>
            <w:tcW w:w="6521" w:type="dxa"/>
            <w:vAlign w:val="center"/>
          </w:tcPr>
          <w:p w:rsidR="004B4988" w:rsidRDefault="004B4988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комитета по развитию местного самоуправления</w:t>
            </w:r>
          </w:p>
        </w:tc>
        <w:tc>
          <w:tcPr>
            <w:tcW w:w="850" w:type="dxa"/>
            <w:vAlign w:val="center"/>
          </w:tcPr>
          <w:p w:rsidR="004B4988" w:rsidRPr="00540AA4" w:rsidRDefault="00E95F05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4988" w:rsidRPr="00AA29C7" w:rsidTr="00540AA4">
        <w:trPr>
          <w:trHeight w:val="421"/>
        </w:trPr>
        <w:tc>
          <w:tcPr>
            <w:tcW w:w="2127" w:type="dxa"/>
            <w:vAlign w:val="center"/>
          </w:tcPr>
          <w:p w:rsidR="004B4988" w:rsidRPr="00E5200A" w:rsidRDefault="004B4988" w:rsidP="00CA4CC6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4B4988" w:rsidRDefault="004B4988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</w:rPr>
              <w:t>Отдел по работе с несовершеннолетними</w:t>
            </w:r>
          </w:p>
        </w:tc>
        <w:tc>
          <w:tcPr>
            <w:tcW w:w="850" w:type="dxa"/>
            <w:vAlign w:val="center"/>
          </w:tcPr>
          <w:p w:rsidR="004B4988" w:rsidRPr="00540AA4" w:rsidRDefault="004B4988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988" w:rsidRPr="00AA29C7" w:rsidTr="00540AA4">
        <w:trPr>
          <w:trHeight w:val="350"/>
        </w:trPr>
        <w:tc>
          <w:tcPr>
            <w:tcW w:w="2127" w:type="dxa"/>
            <w:vAlign w:val="center"/>
          </w:tcPr>
          <w:p w:rsidR="004B4988" w:rsidRPr="00713CD5" w:rsidRDefault="004B4988" w:rsidP="00CA4CC6">
            <w:pPr>
              <w:rPr>
                <w:b/>
                <w:sz w:val="20"/>
                <w:szCs w:val="20"/>
              </w:rPr>
            </w:pPr>
            <w:r w:rsidRPr="00713CD5">
              <w:rPr>
                <w:b/>
                <w:sz w:val="20"/>
                <w:szCs w:val="20"/>
              </w:rPr>
              <w:t>Главная должность</w:t>
            </w:r>
          </w:p>
        </w:tc>
        <w:tc>
          <w:tcPr>
            <w:tcW w:w="6521" w:type="dxa"/>
            <w:vAlign w:val="center"/>
          </w:tcPr>
          <w:p w:rsidR="004B4988" w:rsidRPr="00E83862" w:rsidRDefault="004B4988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работе с несовершеннолетними</w:t>
            </w:r>
          </w:p>
        </w:tc>
        <w:tc>
          <w:tcPr>
            <w:tcW w:w="850" w:type="dxa"/>
            <w:vAlign w:val="center"/>
          </w:tcPr>
          <w:p w:rsidR="004B4988" w:rsidRPr="00540AA4" w:rsidRDefault="004B4988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4B4988" w:rsidRPr="00AA29C7" w:rsidTr="00540AA4">
        <w:trPr>
          <w:trHeight w:val="540"/>
        </w:trPr>
        <w:tc>
          <w:tcPr>
            <w:tcW w:w="2127" w:type="dxa"/>
            <w:vAlign w:val="center"/>
          </w:tcPr>
          <w:p w:rsidR="004B4988" w:rsidRPr="00713CD5" w:rsidRDefault="004B4988" w:rsidP="00CA4CC6">
            <w:pPr>
              <w:rPr>
                <w:b/>
                <w:sz w:val="20"/>
                <w:szCs w:val="20"/>
              </w:rPr>
            </w:pPr>
            <w:r w:rsidRPr="00713CD5">
              <w:rPr>
                <w:b/>
                <w:sz w:val="20"/>
                <w:szCs w:val="20"/>
              </w:rPr>
              <w:t>Главная должность</w:t>
            </w:r>
          </w:p>
        </w:tc>
        <w:tc>
          <w:tcPr>
            <w:tcW w:w="6521" w:type="dxa"/>
            <w:vAlign w:val="center"/>
          </w:tcPr>
          <w:p w:rsidR="004B4988" w:rsidRPr="00AB7948" w:rsidRDefault="004B4988" w:rsidP="00CA4C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3862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сектора по организации деятельности комиссии по делам несовершеннолетних и защите их прав отдела по работе с несовершеннолетними</w:t>
            </w:r>
          </w:p>
        </w:tc>
        <w:tc>
          <w:tcPr>
            <w:tcW w:w="850" w:type="dxa"/>
            <w:vAlign w:val="center"/>
          </w:tcPr>
          <w:p w:rsidR="004B4988" w:rsidRPr="00540AA4" w:rsidRDefault="004B4988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4B4988" w:rsidRPr="00AA29C7" w:rsidTr="00540AA4">
        <w:trPr>
          <w:trHeight w:val="575"/>
        </w:trPr>
        <w:tc>
          <w:tcPr>
            <w:tcW w:w="2127" w:type="dxa"/>
            <w:vAlign w:val="center"/>
          </w:tcPr>
          <w:p w:rsidR="004B4988" w:rsidRPr="00E5200A" w:rsidRDefault="004B4988" w:rsidP="00713CD5">
            <w:pPr>
              <w:rPr>
                <w:b/>
              </w:rPr>
            </w:pPr>
            <w:r w:rsidRPr="00713CD5">
              <w:rPr>
                <w:b/>
                <w:sz w:val="20"/>
                <w:szCs w:val="20"/>
              </w:rPr>
              <w:t>Ведущая должность</w:t>
            </w:r>
          </w:p>
        </w:tc>
        <w:tc>
          <w:tcPr>
            <w:tcW w:w="6521" w:type="dxa"/>
            <w:vAlign w:val="center"/>
          </w:tcPr>
          <w:p w:rsidR="004B4988" w:rsidRDefault="004B4988" w:rsidP="00CA4CC6">
            <w:pPr>
              <w:autoSpaceDE w:val="0"/>
              <w:autoSpaceDN w:val="0"/>
              <w:adjustRightInd w:val="0"/>
              <w:rPr>
                <w:b/>
              </w:rPr>
            </w:pPr>
            <w:r w:rsidRPr="00E83862">
              <w:rPr>
                <w:sz w:val="18"/>
                <w:szCs w:val="18"/>
              </w:rPr>
              <w:t xml:space="preserve">Консультант </w:t>
            </w:r>
            <w:r>
              <w:rPr>
                <w:sz w:val="18"/>
                <w:szCs w:val="18"/>
              </w:rPr>
              <w:t>сектора по организации деятельности комиссии по делам несовершеннолетних и защите их прав отдела по работе с несовершеннолетними</w:t>
            </w:r>
          </w:p>
        </w:tc>
        <w:tc>
          <w:tcPr>
            <w:tcW w:w="850" w:type="dxa"/>
            <w:vAlign w:val="center"/>
          </w:tcPr>
          <w:p w:rsidR="004B4988" w:rsidRPr="00540AA4" w:rsidRDefault="004B4988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  <w:tr w:rsidR="004B4988" w:rsidRPr="00AA29C7" w:rsidTr="00540AA4">
        <w:trPr>
          <w:trHeight w:val="556"/>
        </w:trPr>
        <w:tc>
          <w:tcPr>
            <w:tcW w:w="2127" w:type="dxa"/>
            <w:vAlign w:val="center"/>
          </w:tcPr>
          <w:p w:rsidR="004B4988" w:rsidRPr="00713CD5" w:rsidRDefault="004B4988" w:rsidP="00CA4CC6">
            <w:pPr>
              <w:rPr>
                <w:b/>
                <w:sz w:val="20"/>
                <w:szCs w:val="20"/>
              </w:rPr>
            </w:pPr>
            <w:r w:rsidRPr="00713CD5">
              <w:rPr>
                <w:b/>
                <w:sz w:val="20"/>
                <w:szCs w:val="20"/>
              </w:rPr>
              <w:t>Старшая должность</w:t>
            </w:r>
          </w:p>
        </w:tc>
        <w:tc>
          <w:tcPr>
            <w:tcW w:w="6521" w:type="dxa"/>
            <w:vAlign w:val="center"/>
          </w:tcPr>
          <w:p w:rsidR="004B4988" w:rsidRDefault="004B4988" w:rsidP="00CA4CC6">
            <w:pPr>
              <w:autoSpaceDE w:val="0"/>
              <w:autoSpaceDN w:val="0"/>
              <w:adjustRightInd w:val="0"/>
              <w:rPr>
                <w:b/>
              </w:rPr>
            </w:pPr>
            <w:r w:rsidRPr="00E83862">
              <w:rPr>
                <w:sz w:val="18"/>
                <w:szCs w:val="18"/>
              </w:rPr>
              <w:t xml:space="preserve">Главный специалист </w:t>
            </w:r>
            <w:r>
              <w:rPr>
                <w:sz w:val="18"/>
                <w:szCs w:val="18"/>
              </w:rPr>
              <w:t>сектора по организации деятельности комиссии по делам несовершеннолетних и защите их прав отдела по работе с несовершеннолетними</w:t>
            </w:r>
          </w:p>
        </w:tc>
        <w:tc>
          <w:tcPr>
            <w:tcW w:w="850" w:type="dxa"/>
            <w:vAlign w:val="center"/>
          </w:tcPr>
          <w:p w:rsidR="004B4988" w:rsidRPr="00540AA4" w:rsidRDefault="004B4988" w:rsidP="00540A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AA4">
              <w:rPr>
                <w:sz w:val="20"/>
                <w:szCs w:val="20"/>
              </w:rPr>
              <w:t>1</w:t>
            </w:r>
          </w:p>
        </w:tc>
      </w:tr>
    </w:tbl>
    <w:p w:rsidR="00713CD5" w:rsidRPr="0066678A" w:rsidRDefault="00713CD5" w:rsidP="00713CD5">
      <w:pPr>
        <w:jc w:val="center"/>
        <w:rPr>
          <w:b/>
          <w:sz w:val="10"/>
          <w:szCs w:val="10"/>
        </w:rPr>
      </w:pPr>
    </w:p>
    <w:p w:rsidR="00E83862" w:rsidRPr="00AB7948" w:rsidRDefault="00E83862" w:rsidP="00D47F1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B10F66" w:rsidRPr="00FD2169" w:rsidRDefault="00B10F66" w:rsidP="00FD2169">
      <w:pPr>
        <w:jc w:val="center"/>
        <w:rPr>
          <w:b/>
          <w:sz w:val="28"/>
          <w:szCs w:val="28"/>
        </w:rPr>
      </w:pPr>
      <w:r w:rsidRPr="00FD2169">
        <w:rPr>
          <w:b/>
          <w:sz w:val="28"/>
          <w:szCs w:val="28"/>
        </w:rPr>
        <w:lastRenderedPageBreak/>
        <w:t>Требования к должностям муниципальной службы:</w:t>
      </w:r>
    </w:p>
    <w:p w:rsidR="00B10F66" w:rsidRDefault="00B10F66">
      <w:pPr>
        <w:rPr>
          <w:b/>
        </w:rPr>
      </w:pPr>
    </w:p>
    <w:p w:rsidR="006F44F5" w:rsidRDefault="006F44F5" w:rsidP="006F44F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>Высшие должности:</w:t>
      </w:r>
      <w:r w:rsidRPr="006F44F5">
        <w:rPr>
          <w:rFonts w:eastAsiaTheme="minorHAnsi"/>
          <w:b/>
          <w:bCs/>
          <w:lang w:eastAsia="en-US"/>
        </w:rPr>
        <w:t xml:space="preserve"> </w:t>
      </w:r>
    </w:p>
    <w:p w:rsidR="006F44F5" w:rsidRDefault="006F44F5" w:rsidP="006F44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bCs/>
          <w:lang w:eastAsia="en-US"/>
        </w:rPr>
        <w:t>Образование:</w:t>
      </w:r>
      <w:r w:rsidRPr="006F44F5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высшее образование не ниже уровня </w:t>
      </w:r>
      <w:proofErr w:type="spellStart"/>
      <w:r>
        <w:rPr>
          <w:rFonts w:eastAsiaTheme="minorHAnsi"/>
          <w:sz w:val="20"/>
          <w:szCs w:val="20"/>
          <w:lang w:eastAsia="en-US"/>
        </w:rPr>
        <w:t>специалитета</w:t>
      </w:r>
      <w:proofErr w:type="spellEnd"/>
      <w:r>
        <w:rPr>
          <w:rFonts w:eastAsiaTheme="minorHAnsi"/>
          <w:sz w:val="20"/>
          <w:szCs w:val="20"/>
          <w:lang w:eastAsia="en-US"/>
        </w:rPr>
        <w:t>, магистратуры.</w:t>
      </w:r>
    </w:p>
    <w:p w:rsidR="006F44F5" w:rsidRPr="006F44F5" w:rsidRDefault="006F44F5" w:rsidP="006F44F5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Стаж: </w:t>
      </w:r>
      <w:r w:rsidRPr="006F44F5">
        <w:rPr>
          <w:rFonts w:eastAsiaTheme="minorHAnsi"/>
          <w:bCs/>
          <w:sz w:val="20"/>
          <w:szCs w:val="20"/>
          <w:lang w:eastAsia="en-US"/>
        </w:rPr>
        <w:t>стаж муниципальной службы не менее шести лет или стаж работы по специальности, направлению подготовки не менее семи лет.</w:t>
      </w:r>
    </w:p>
    <w:p w:rsidR="006F44F5" w:rsidRDefault="006F44F5" w:rsidP="006F44F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10F66">
        <w:rPr>
          <w:b/>
        </w:rPr>
        <w:t>Навыки, необходимые для исполнения должностных обязанностей</w:t>
      </w:r>
      <w:r>
        <w:rPr>
          <w:b/>
        </w:rPr>
        <w:t xml:space="preserve">: 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77FE3">
        <w:rPr>
          <w:i/>
          <w:sz w:val="20"/>
          <w:szCs w:val="20"/>
        </w:rPr>
        <w:t>1. Должны знать: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а) основы государственного и муниципального управления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б) документы, определяющие перспективы развития Российской Федерации, Тульской области и муниципального образования по профилю деятельности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в) основы права, экономики, социально-политические аспекты развития общества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г) отечественный и зарубежный опыт в области муниципального управления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77FE3">
        <w:rPr>
          <w:sz w:val="20"/>
          <w:szCs w:val="20"/>
        </w:rPr>
        <w:t>д</w:t>
      </w:r>
      <w:proofErr w:type="spellEnd"/>
      <w:r w:rsidRPr="00677FE3">
        <w:rPr>
          <w:sz w:val="20"/>
          <w:szCs w:val="20"/>
        </w:rPr>
        <w:t>) порядок подготовки, согласования и принятия муниципальных правовых актов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е) основы управления персоналом.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77FE3">
        <w:rPr>
          <w:i/>
          <w:sz w:val="20"/>
          <w:szCs w:val="20"/>
        </w:rPr>
        <w:t>2. Должны иметь навыки: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а) муниципального управления, анализа состояния и динамики развития муниципального образования и соответствующей сферы деятельности; прогнозирования, разработки документов, определяющих развитие муниципального образования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 xml:space="preserve">б) организационно-распорядительной деятельности, планирования, взаимодействия, координации и </w:t>
      </w:r>
      <w:proofErr w:type="gramStart"/>
      <w:r w:rsidRPr="00677FE3">
        <w:rPr>
          <w:sz w:val="20"/>
          <w:szCs w:val="20"/>
        </w:rPr>
        <w:t>контроля за</w:t>
      </w:r>
      <w:proofErr w:type="gramEnd"/>
      <w:r w:rsidRPr="00677FE3">
        <w:rPr>
          <w:sz w:val="20"/>
          <w:szCs w:val="20"/>
        </w:rPr>
        <w:t xml:space="preserve"> деятельностью возглавляемого органа местного самоуправления или подразделения органа местного самоуправления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в) системного подхода в решении поставленных задач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г) принятия управленческих решений и контроля их выполнения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77FE3">
        <w:rPr>
          <w:sz w:val="20"/>
          <w:szCs w:val="20"/>
        </w:rPr>
        <w:t>д</w:t>
      </w:r>
      <w:proofErr w:type="spellEnd"/>
      <w:r w:rsidRPr="00677FE3">
        <w:rPr>
          <w:sz w:val="20"/>
          <w:szCs w:val="20"/>
        </w:rPr>
        <w:t>) работы с документами и служебной информацией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е) проведения семинаров, совещаний, публичных выступлений по актуальным проблемам профессиональной деятельности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ж) владения приемами межличностных отношений и мотивации подчиненных, формирования эффективного взаимодействия в коллективе, разрешения конфликта интересов;</w:t>
      </w:r>
    </w:p>
    <w:p w:rsidR="006F44F5" w:rsidRPr="00677FE3" w:rsidRDefault="006F44F5" w:rsidP="006F44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77FE3">
        <w:rPr>
          <w:sz w:val="20"/>
          <w:szCs w:val="20"/>
        </w:rPr>
        <w:t>з</w:t>
      </w:r>
      <w:proofErr w:type="spellEnd"/>
      <w:r w:rsidRPr="00677FE3">
        <w:rPr>
          <w:sz w:val="20"/>
          <w:szCs w:val="20"/>
        </w:rPr>
        <w:t>) организации и ведения личного приема граждан;</w:t>
      </w:r>
    </w:p>
    <w:p w:rsidR="006F44F5" w:rsidRPr="00677FE3" w:rsidRDefault="006F44F5" w:rsidP="006F44F5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77FE3">
        <w:rPr>
          <w:sz w:val="20"/>
          <w:szCs w:val="20"/>
        </w:rPr>
        <w:t>и) руководства муниципальными служащими органа местного самоуправления, отраслевого (функционального) и территориального органа местной администрации, заключающегося в умении: определять перспективные и текущие цели и задачи деятельности органа местного самоуправления, отраслевого (функционального) и территориального органа местной администрации; распределять обязанности между муниципальными служащими; принимать конструктивные решения и нести ответственность за их реализацию; рационально применять имеющиеся профессиональные знания и опыт;</w:t>
      </w:r>
      <w:proofErr w:type="gramEnd"/>
      <w:r w:rsidRPr="00677FE3">
        <w:rPr>
          <w:sz w:val="20"/>
          <w:szCs w:val="20"/>
        </w:rPr>
        <w:t xml:space="preserve"> оптимально использовать потенциальные возможности муниципальных служащих, технические возможности и ресурсы для обеспечения эффективности и результативности профессиональной деятельности.</w:t>
      </w:r>
    </w:p>
    <w:p w:rsidR="006F44F5" w:rsidRPr="006F44F5" w:rsidRDefault="006F44F5" w:rsidP="009322F2">
      <w:pPr>
        <w:rPr>
          <w:sz w:val="20"/>
          <w:szCs w:val="20"/>
        </w:rPr>
      </w:pPr>
    </w:p>
    <w:p w:rsidR="009322F2" w:rsidRDefault="009322F2" w:rsidP="009322F2">
      <w:pPr>
        <w:rPr>
          <w:b/>
        </w:rPr>
      </w:pPr>
      <w:r>
        <w:rPr>
          <w:b/>
        </w:rPr>
        <w:t>Главные должности:</w:t>
      </w:r>
    </w:p>
    <w:p w:rsidR="009322F2" w:rsidRDefault="009322F2" w:rsidP="009322F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77FE3">
        <w:rPr>
          <w:b/>
          <w:sz w:val="20"/>
          <w:szCs w:val="20"/>
        </w:rPr>
        <w:t xml:space="preserve">Образование: </w:t>
      </w:r>
      <w:r>
        <w:rPr>
          <w:rFonts w:eastAsiaTheme="minorHAnsi"/>
          <w:sz w:val="20"/>
          <w:szCs w:val="20"/>
          <w:lang w:eastAsia="en-US"/>
        </w:rPr>
        <w:t xml:space="preserve">высшее образование не ниже уровня </w:t>
      </w:r>
      <w:proofErr w:type="spellStart"/>
      <w:r>
        <w:rPr>
          <w:rFonts w:eastAsiaTheme="minorHAnsi"/>
          <w:sz w:val="20"/>
          <w:szCs w:val="20"/>
          <w:lang w:eastAsia="en-US"/>
        </w:rPr>
        <w:t>специалитета</w:t>
      </w:r>
      <w:proofErr w:type="spellEnd"/>
      <w:r>
        <w:rPr>
          <w:rFonts w:eastAsiaTheme="minorHAnsi"/>
          <w:sz w:val="20"/>
          <w:szCs w:val="20"/>
          <w:lang w:eastAsia="en-US"/>
        </w:rPr>
        <w:t>, магистратуры.</w:t>
      </w:r>
    </w:p>
    <w:p w:rsidR="009322F2" w:rsidRPr="005144D3" w:rsidRDefault="009322F2" w:rsidP="009322F2">
      <w:pPr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677FE3">
        <w:rPr>
          <w:b/>
          <w:sz w:val="20"/>
          <w:szCs w:val="20"/>
        </w:rPr>
        <w:t xml:space="preserve">Стаж: </w:t>
      </w:r>
      <w:r w:rsidRPr="005144D3">
        <w:rPr>
          <w:rFonts w:eastAsiaTheme="minorHAnsi"/>
          <w:bCs/>
          <w:sz w:val="20"/>
          <w:szCs w:val="20"/>
          <w:lang w:eastAsia="en-US"/>
        </w:rPr>
        <w:t>стаж муниципальной службы не менее четырех лет или стаж работы по специальности, направлени</w:t>
      </w:r>
      <w:r w:rsidR="00E6106C">
        <w:rPr>
          <w:rFonts w:eastAsiaTheme="minorHAnsi"/>
          <w:bCs/>
          <w:sz w:val="20"/>
          <w:szCs w:val="20"/>
          <w:lang w:eastAsia="en-US"/>
        </w:rPr>
        <w:t>ю подготовки не менее пяти лет.</w:t>
      </w:r>
    </w:p>
    <w:p w:rsidR="009322F2" w:rsidRDefault="009322F2" w:rsidP="009322F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10F66">
        <w:rPr>
          <w:b/>
        </w:rPr>
        <w:t>Навыки, необходимые для исполнения должностных обязанностей</w:t>
      </w:r>
      <w:r>
        <w:rPr>
          <w:b/>
        </w:rPr>
        <w:t xml:space="preserve">: 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77FE3">
        <w:rPr>
          <w:i/>
          <w:sz w:val="20"/>
          <w:szCs w:val="20"/>
        </w:rPr>
        <w:t>1. Должны знать: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а) основы государственного и муниципального управления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б) документы, определяющие перспективы развития Российской Федерации, Тульской области и муниципального образования по профилю деятельност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в) основы права, экономики, социально-политические аспекты развития общества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г) отечественный и зарубежный опыт в области муниципального управления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77FE3">
        <w:rPr>
          <w:sz w:val="20"/>
          <w:szCs w:val="20"/>
        </w:rPr>
        <w:t>д</w:t>
      </w:r>
      <w:proofErr w:type="spellEnd"/>
      <w:r w:rsidRPr="00677FE3">
        <w:rPr>
          <w:sz w:val="20"/>
          <w:szCs w:val="20"/>
        </w:rPr>
        <w:t>) порядок подготовки, согласования и принятия муниципальных правовых актов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е) основы управления персоналом.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77FE3">
        <w:rPr>
          <w:i/>
          <w:sz w:val="20"/>
          <w:szCs w:val="20"/>
        </w:rPr>
        <w:t>2. Должны иметь навыки: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а) муниципального управления, анализа состояния и динамики развития муниципального образования и соответствующей сферы деятельности; прогнозирования, разработки документов, определяющих развитие муниципального образования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 xml:space="preserve">б) организационно-распорядительной деятельности, планирования, взаимодействия, координации и </w:t>
      </w:r>
      <w:proofErr w:type="gramStart"/>
      <w:r w:rsidRPr="00677FE3">
        <w:rPr>
          <w:sz w:val="20"/>
          <w:szCs w:val="20"/>
        </w:rPr>
        <w:t>контроля за</w:t>
      </w:r>
      <w:proofErr w:type="gramEnd"/>
      <w:r w:rsidRPr="00677FE3">
        <w:rPr>
          <w:sz w:val="20"/>
          <w:szCs w:val="20"/>
        </w:rPr>
        <w:t xml:space="preserve"> деятельностью возглавляемого органа местного самоуправления или подразделения органа местного самоуправления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в) системного подхода в решении поставленных задач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г) принятия управленческих решений и контроля их выполнения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77FE3">
        <w:rPr>
          <w:sz w:val="20"/>
          <w:szCs w:val="20"/>
        </w:rPr>
        <w:t>д</w:t>
      </w:r>
      <w:proofErr w:type="spellEnd"/>
      <w:r w:rsidRPr="00677FE3">
        <w:rPr>
          <w:sz w:val="20"/>
          <w:szCs w:val="20"/>
        </w:rPr>
        <w:t>) работы с документами и служебной информацией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 xml:space="preserve">е) проведения семинаров, совещаний, публичных выступлений по актуальным проблемам </w:t>
      </w:r>
      <w:r w:rsidRPr="00677FE3">
        <w:rPr>
          <w:sz w:val="20"/>
          <w:szCs w:val="20"/>
        </w:rPr>
        <w:lastRenderedPageBreak/>
        <w:t>профессиональной деятельност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ж) владения приемами межличностных отношений и мотивации подчиненных, формирования эффективного взаимодействия в коллективе, разрешения конфликта интересов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77FE3">
        <w:rPr>
          <w:sz w:val="20"/>
          <w:szCs w:val="20"/>
        </w:rPr>
        <w:t>з</w:t>
      </w:r>
      <w:proofErr w:type="spellEnd"/>
      <w:r w:rsidRPr="00677FE3">
        <w:rPr>
          <w:sz w:val="20"/>
          <w:szCs w:val="20"/>
        </w:rPr>
        <w:t>) организации и ведения личного приема граждан;</w:t>
      </w:r>
    </w:p>
    <w:p w:rsidR="009322F2" w:rsidRPr="00677FE3" w:rsidRDefault="009322F2" w:rsidP="009322F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77FE3">
        <w:rPr>
          <w:sz w:val="20"/>
          <w:szCs w:val="20"/>
        </w:rPr>
        <w:t>и) руководства муниципальными служащими органа местного самоуправления, отраслевого (функционального) и территориального органа местной администрации, заключающегося в умении: определять перспективные и текущие цели и задачи деятельности органа местного самоуправления, отраслевого (функционального) и территориального органа местной администрации; распределять обязанности между муниципальными служащими; принимать конструктивные решения и нести ответственность за их реализацию; рационально применять имеющиеся профессиональные знания и опыт;</w:t>
      </w:r>
      <w:proofErr w:type="gramEnd"/>
      <w:r w:rsidRPr="00677FE3">
        <w:rPr>
          <w:sz w:val="20"/>
          <w:szCs w:val="20"/>
        </w:rPr>
        <w:t xml:space="preserve"> оптимально использовать потенциальные возможности муниципальных служащих, технические возможности и ресурсы для обеспечения эффективности и результативности профессиональной деятельности.</w:t>
      </w:r>
    </w:p>
    <w:p w:rsidR="009322F2" w:rsidRPr="00677FE3" w:rsidRDefault="009322F2" w:rsidP="009322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22F2" w:rsidRDefault="009322F2" w:rsidP="009322F2">
      <w:pPr>
        <w:autoSpaceDE w:val="0"/>
        <w:autoSpaceDN w:val="0"/>
        <w:adjustRightInd w:val="0"/>
        <w:jc w:val="both"/>
        <w:rPr>
          <w:b/>
        </w:rPr>
      </w:pPr>
      <w:r w:rsidRPr="00B10F66">
        <w:rPr>
          <w:b/>
        </w:rPr>
        <w:t>Ведущие должности:</w:t>
      </w:r>
    </w:p>
    <w:p w:rsidR="009322F2" w:rsidRDefault="009322F2" w:rsidP="009322F2">
      <w:pPr>
        <w:autoSpaceDE w:val="0"/>
        <w:autoSpaceDN w:val="0"/>
        <w:adjustRightInd w:val="0"/>
      </w:pPr>
      <w:r>
        <w:rPr>
          <w:b/>
        </w:rPr>
        <w:t xml:space="preserve">Образование: </w:t>
      </w:r>
      <w:r w:rsidRPr="00677FE3">
        <w:rPr>
          <w:sz w:val="20"/>
          <w:szCs w:val="20"/>
        </w:rPr>
        <w:t>Высшее образование</w:t>
      </w:r>
      <w:r>
        <w:t>.</w:t>
      </w:r>
    </w:p>
    <w:p w:rsidR="009322F2" w:rsidRDefault="009322F2" w:rsidP="009322F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10F66">
        <w:rPr>
          <w:b/>
        </w:rPr>
        <w:t xml:space="preserve">Стаж: </w:t>
      </w:r>
      <w:r>
        <w:rPr>
          <w:rFonts w:eastAsiaTheme="minorHAnsi"/>
          <w:sz w:val="20"/>
          <w:szCs w:val="20"/>
          <w:lang w:eastAsia="en-US"/>
        </w:rPr>
        <w:t>стаж муниципальной службы не менее двух лет или стаж работы по специальности, направлению подготовки не</w:t>
      </w:r>
      <w:r w:rsidR="00E6106C">
        <w:rPr>
          <w:rFonts w:eastAsiaTheme="minorHAnsi"/>
          <w:sz w:val="20"/>
          <w:szCs w:val="20"/>
          <w:lang w:eastAsia="en-US"/>
        </w:rPr>
        <w:t xml:space="preserve"> менее четырех лет</w:t>
      </w:r>
      <w:r>
        <w:rPr>
          <w:rFonts w:eastAsiaTheme="minorHAnsi"/>
          <w:iCs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9322F2" w:rsidRDefault="009322F2" w:rsidP="009322F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322F2" w:rsidRDefault="009322F2" w:rsidP="009322F2">
      <w:pPr>
        <w:autoSpaceDE w:val="0"/>
        <w:autoSpaceDN w:val="0"/>
        <w:adjustRightInd w:val="0"/>
        <w:rPr>
          <w:b/>
        </w:rPr>
      </w:pPr>
      <w:r w:rsidRPr="00B10F66">
        <w:rPr>
          <w:b/>
        </w:rPr>
        <w:t>Навыки, необходимые для исполнения должностных обязанностей</w:t>
      </w:r>
      <w:r>
        <w:rPr>
          <w:b/>
        </w:rPr>
        <w:t xml:space="preserve">: 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77FE3">
        <w:rPr>
          <w:i/>
          <w:sz w:val="20"/>
          <w:szCs w:val="20"/>
        </w:rPr>
        <w:t>1. Должны знать: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а) задачи и функции органов местного самоуправления и отраслевого (функционального) и территориального органа местной администраци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б) основы права и экономик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в) порядок подготовки, согласования и принятия муниципальных правовых актов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г) основы информационного, документационного, финансового обеспечения сфер деятельности органа местного самоуправления и отраслевого (функционального) и территориального органа местной администрации.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77FE3">
        <w:rPr>
          <w:i/>
          <w:sz w:val="20"/>
          <w:szCs w:val="20"/>
        </w:rPr>
        <w:t>2. Должны иметь навыки: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а) разработки предложений для последующего принятия управленческих решений по профилю деятельност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б) организации взаимодействия со специалистами органов местного самоуправления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в) разработки проектов законов и иных нормативных правовых актов по направлению деятельност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г) составления и исполнения перспективных и текущих планов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77FE3">
        <w:rPr>
          <w:sz w:val="20"/>
          <w:szCs w:val="20"/>
        </w:rPr>
        <w:t>д</w:t>
      </w:r>
      <w:proofErr w:type="spellEnd"/>
      <w:r w:rsidRPr="00677FE3">
        <w:rPr>
          <w:sz w:val="20"/>
          <w:szCs w:val="20"/>
        </w:rPr>
        <w:t>) аналитической, экспертной работы по профилю деятельност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е) ведения служебного документооборота, исполнения служебных документов, подготовки проектов ответов на обращения организаций, граждан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ж) систематизации и подготовки аналитического, информационного материала, в том числе для средств массовой информаци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77FE3">
        <w:rPr>
          <w:sz w:val="20"/>
          <w:szCs w:val="20"/>
        </w:rPr>
        <w:t>з</w:t>
      </w:r>
      <w:proofErr w:type="spellEnd"/>
      <w:r w:rsidRPr="00677FE3">
        <w:rPr>
          <w:sz w:val="20"/>
          <w:szCs w:val="20"/>
        </w:rPr>
        <w:t xml:space="preserve">) </w:t>
      </w:r>
      <w:proofErr w:type="spellStart"/>
      <w:r w:rsidRPr="00677FE3">
        <w:rPr>
          <w:sz w:val="20"/>
          <w:szCs w:val="20"/>
        </w:rPr>
        <w:t>коммуникативности</w:t>
      </w:r>
      <w:proofErr w:type="spellEnd"/>
      <w:r w:rsidRPr="00677FE3">
        <w:rPr>
          <w:sz w:val="20"/>
          <w:szCs w:val="20"/>
        </w:rPr>
        <w:t xml:space="preserve"> и умения строить межличностные отношения;</w:t>
      </w:r>
    </w:p>
    <w:p w:rsidR="009322F2" w:rsidRPr="00677FE3" w:rsidRDefault="009322F2" w:rsidP="009322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и) организационно-аналитической работы, подготовки и проведения мероприятий в соответствующей сфере деятельности, а также навыки работы с людьми, заключающиеся в умении: планировать профессиональную деятельность, проявлять активность и инициативу; реализовывать основные формы работы: служебную переписку, ведение переговоров; рационально применять имеющиеся профессиональные знания и опыт.</w:t>
      </w:r>
    </w:p>
    <w:p w:rsidR="009322F2" w:rsidRPr="00677FE3" w:rsidRDefault="009322F2" w:rsidP="009322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22F2" w:rsidRDefault="009322F2" w:rsidP="009322F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таршие</w:t>
      </w:r>
      <w:r w:rsidRPr="00B10F66">
        <w:rPr>
          <w:b/>
        </w:rPr>
        <w:t xml:space="preserve"> должности:</w:t>
      </w:r>
    </w:p>
    <w:p w:rsidR="009322F2" w:rsidRDefault="009322F2" w:rsidP="009322F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b/>
        </w:rPr>
        <w:t xml:space="preserve">Образование: </w:t>
      </w:r>
      <w:r>
        <w:rPr>
          <w:rFonts w:eastAsiaTheme="minorHAnsi"/>
          <w:sz w:val="20"/>
          <w:szCs w:val="20"/>
          <w:lang w:eastAsia="en-US"/>
        </w:rPr>
        <w:t>среднее профессиональное образование.</w:t>
      </w:r>
    </w:p>
    <w:p w:rsidR="009322F2" w:rsidRPr="00677FE3" w:rsidRDefault="009322F2" w:rsidP="009322F2">
      <w:pPr>
        <w:autoSpaceDE w:val="0"/>
        <w:autoSpaceDN w:val="0"/>
        <w:adjustRightInd w:val="0"/>
        <w:rPr>
          <w:sz w:val="20"/>
          <w:szCs w:val="20"/>
        </w:rPr>
      </w:pPr>
      <w:r w:rsidRPr="00B10F66">
        <w:rPr>
          <w:b/>
        </w:rPr>
        <w:t xml:space="preserve">Стаж: </w:t>
      </w:r>
      <w:r w:rsidRPr="00677FE3">
        <w:rPr>
          <w:sz w:val="20"/>
          <w:szCs w:val="20"/>
        </w:rPr>
        <w:t>Не предусматривают требования к стажу.</w:t>
      </w:r>
    </w:p>
    <w:p w:rsidR="009322F2" w:rsidRDefault="009322F2" w:rsidP="009322F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10F66">
        <w:rPr>
          <w:b/>
        </w:rPr>
        <w:t>Навыки, необходимые для исполнения должностных обязанностей</w:t>
      </w:r>
      <w:r>
        <w:rPr>
          <w:b/>
        </w:rPr>
        <w:t xml:space="preserve">: 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77FE3">
        <w:rPr>
          <w:i/>
          <w:sz w:val="20"/>
          <w:szCs w:val="20"/>
        </w:rPr>
        <w:t>1. Должны знать: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а) задачи и функции органов местного самоуправления и отраслевого (функционального) и территориального органа местной администраци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б) основы права и экономик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в) порядок подготовки, согласования и принятия муниципальных правовых актов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г) основы информационного, документационного, финансового обеспечения сфер деятельности органа местного самоуправления и отраслевого (функционального) и территориального органа местной администрации.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77FE3">
        <w:rPr>
          <w:i/>
          <w:sz w:val="20"/>
          <w:szCs w:val="20"/>
        </w:rPr>
        <w:t>2. Должны иметь навыки: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а) разработки предложений для последующего принятия управленческих решений по профилю деятельност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lastRenderedPageBreak/>
        <w:t>б) организации взаимодействия со специалистами органов местного самоуправления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в) разработки проектов законов и иных нормативных правовых актов по направлению деятельност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г) составления и исполнения перспективных и текущих планов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77FE3">
        <w:rPr>
          <w:sz w:val="20"/>
          <w:szCs w:val="20"/>
        </w:rPr>
        <w:t>д</w:t>
      </w:r>
      <w:proofErr w:type="spellEnd"/>
      <w:r w:rsidRPr="00677FE3">
        <w:rPr>
          <w:sz w:val="20"/>
          <w:szCs w:val="20"/>
        </w:rPr>
        <w:t>) аналитической, экспертной работы по профилю деятельност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е) ведения служебного документооборота, исполнения служебных документов, подготовки проектов ответов на обращения организаций, граждан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77FE3">
        <w:rPr>
          <w:sz w:val="20"/>
          <w:szCs w:val="20"/>
        </w:rPr>
        <w:t>ж) систематизации и подготовки аналитического, информационного материала, в том числе для средств массовой информации;</w:t>
      </w:r>
    </w:p>
    <w:p w:rsidR="009322F2" w:rsidRPr="00677FE3" w:rsidRDefault="009322F2" w:rsidP="009322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77FE3">
        <w:rPr>
          <w:sz w:val="20"/>
          <w:szCs w:val="20"/>
        </w:rPr>
        <w:t>з</w:t>
      </w:r>
      <w:proofErr w:type="spellEnd"/>
      <w:r w:rsidRPr="00677FE3">
        <w:rPr>
          <w:sz w:val="20"/>
          <w:szCs w:val="20"/>
        </w:rPr>
        <w:t xml:space="preserve">) </w:t>
      </w:r>
      <w:proofErr w:type="spellStart"/>
      <w:r w:rsidRPr="00677FE3">
        <w:rPr>
          <w:sz w:val="20"/>
          <w:szCs w:val="20"/>
        </w:rPr>
        <w:t>коммуникативности</w:t>
      </w:r>
      <w:proofErr w:type="spellEnd"/>
      <w:r w:rsidRPr="00677FE3">
        <w:rPr>
          <w:sz w:val="20"/>
          <w:szCs w:val="20"/>
        </w:rPr>
        <w:t xml:space="preserve"> и умения строить межличностные отношения;</w:t>
      </w:r>
    </w:p>
    <w:p w:rsidR="009322F2" w:rsidRPr="00677FE3" w:rsidRDefault="009322F2" w:rsidP="009322F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77FE3">
        <w:rPr>
          <w:sz w:val="20"/>
          <w:szCs w:val="20"/>
        </w:rPr>
        <w:t>и) организационно-аналитической работы, подготовки и проведения мероприятий в соответствующей сфере деятельности, а также навыки работы с людьми, заключающиеся в умении: планировать профессиональную деятельность, проявлять активность и инициативу; реализовывать основные формы работы: служебную переписку, ведение переговоров; рационально применять имеющиеся профессиональные знания и опыт.</w:t>
      </w:r>
    </w:p>
    <w:p w:rsidR="009322F2" w:rsidRDefault="009322F2" w:rsidP="009322F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B10F66" w:rsidRDefault="00B10F66" w:rsidP="009322F2">
      <w:pPr>
        <w:rPr>
          <w:b/>
        </w:rPr>
      </w:pPr>
    </w:p>
    <w:sectPr w:rsidR="00B10F66" w:rsidSect="00087A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7A9"/>
    <w:multiLevelType w:val="hybridMultilevel"/>
    <w:tmpl w:val="569E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81C"/>
    <w:multiLevelType w:val="hybridMultilevel"/>
    <w:tmpl w:val="3014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2455"/>
    <w:multiLevelType w:val="hybridMultilevel"/>
    <w:tmpl w:val="0792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799"/>
    <w:multiLevelType w:val="hybridMultilevel"/>
    <w:tmpl w:val="803A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0883"/>
    <w:multiLevelType w:val="hybridMultilevel"/>
    <w:tmpl w:val="7980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1253"/>
    <w:multiLevelType w:val="hybridMultilevel"/>
    <w:tmpl w:val="06E4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66DF"/>
    <w:multiLevelType w:val="hybridMultilevel"/>
    <w:tmpl w:val="C4AE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53D1C"/>
    <w:multiLevelType w:val="hybridMultilevel"/>
    <w:tmpl w:val="80F2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2BB6"/>
    <w:multiLevelType w:val="hybridMultilevel"/>
    <w:tmpl w:val="DD38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75A5C"/>
    <w:multiLevelType w:val="hybridMultilevel"/>
    <w:tmpl w:val="7784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43C4"/>
    <w:multiLevelType w:val="hybridMultilevel"/>
    <w:tmpl w:val="F54A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66AE5"/>
    <w:multiLevelType w:val="hybridMultilevel"/>
    <w:tmpl w:val="5E84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44591"/>
    <w:multiLevelType w:val="hybridMultilevel"/>
    <w:tmpl w:val="DF24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83A"/>
    <w:rsid w:val="00023788"/>
    <w:rsid w:val="00073E23"/>
    <w:rsid w:val="00087AC8"/>
    <w:rsid w:val="0009096F"/>
    <w:rsid w:val="000E03F5"/>
    <w:rsid w:val="00134BB4"/>
    <w:rsid w:val="00181141"/>
    <w:rsid w:val="00192F8A"/>
    <w:rsid w:val="001C560E"/>
    <w:rsid w:val="002E0CEF"/>
    <w:rsid w:val="00320F42"/>
    <w:rsid w:val="00375C81"/>
    <w:rsid w:val="004755AD"/>
    <w:rsid w:val="004767BB"/>
    <w:rsid w:val="004B4988"/>
    <w:rsid w:val="004E1FE4"/>
    <w:rsid w:val="004F7AE1"/>
    <w:rsid w:val="00507596"/>
    <w:rsid w:val="00536DF9"/>
    <w:rsid w:val="00540AA4"/>
    <w:rsid w:val="005563AE"/>
    <w:rsid w:val="00586B7F"/>
    <w:rsid w:val="005B1AD4"/>
    <w:rsid w:val="005B1B3F"/>
    <w:rsid w:val="005D1667"/>
    <w:rsid w:val="006200C7"/>
    <w:rsid w:val="0066678A"/>
    <w:rsid w:val="00677FE3"/>
    <w:rsid w:val="006B2833"/>
    <w:rsid w:val="006C4CDA"/>
    <w:rsid w:val="006C4DD4"/>
    <w:rsid w:val="006F08B9"/>
    <w:rsid w:val="006F44F5"/>
    <w:rsid w:val="00706930"/>
    <w:rsid w:val="00713CD5"/>
    <w:rsid w:val="0072246E"/>
    <w:rsid w:val="00730B1A"/>
    <w:rsid w:val="007B1E91"/>
    <w:rsid w:val="007C6B13"/>
    <w:rsid w:val="007F0B10"/>
    <w:rsid w:val="00807FDD"/>
    <w:rsid w:val="008839DB"/>
    <w:rsid w:val="008B2321"/>
    <w:rsid w:val="008C68DF"/>
    <w:rsid w:val="008D7968"/>
    <w:rsid w:val="009304FB"/>
    <w:rsid w:val="009322F2"/>
    <w:rsid w:val="0093783A"/>
    <w:rsid w:val="00980707"/>
    <w:rsid w:val="00A52C8A"/>
    <w:rsid w:val="00AA683D"/>
    <w:rsid w:val="00AB7948"/>
    <w:rsid w:val="00AB7EFE"/>
    <w:rsid w:val="00B10F66"/>
    <w:rsid w:val="00B3526A"/>
    <w:rsid w:val="00B865C2"/>
    <w:rsid w:val="00BC2107"/>
    <w:rsid w:val="00BD698B"/>
    <w:rsid w:val="00BE32BC"/>
    <w:rsid w:val="00C361FC"/>
    <w:rsid w:val="00C50863"/>
    <w:rsid w:val="00C60063"/>
    <w:rsid w:val="00CC3698"/>
    <w:rsid w:val="00CE075A"/>
    <w:rsid w:val="00D05A61"/>
    <w:rsid w:val="00D23489"/>
    <w:rsid w:val="00D257C5"/>
    <w:rsid w:val="00D47F14"/>
    <w:rsid w:val="00D87178"/>
    <w:rsid w:val="00E32CC1"/>
    <w:rsid w:val="00E6106C"/>
    <w:rsid w:val="00E62F2E"/>
    <w:rsid w:val="00E6665E"/>
    <w:rsid w:val="00E73D52"/>
    <w:rsid w:val="00E83862"/>
    <w:rsid w:val="00E95F05"/>
    <w:rsid w:val="00EA751D"/>
    <w:rsid w:val="00EA7D1F"/>
    <w:rsid w:val="00EB06FC"/>
    <w:rsid w:val="00EC5E37"/>
    <w:rsid w:val="00EF5814"/>
    <w:rsid w:val="00F34A03"/>
    <w:rsid w:val="00F6048C"/>
    <w:rsid w:val="00F7171F"/>
    <w:rsid w:val="00F72A6E"/>
    <w:rsid w:val="00F94572"/>
    <w:rsid w:val="00FA5799"/>
    <w:rsid w:val="00FD2169"/>
    <w:rsid w:val="00FE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3A"/>
    <w:pPr>
      <w:ind w:left="720"/>
      <w:contextualSpacing/>
    </w:pPr>
  </w:style>
  <w:style w:type="table" w:styleId="a4">
    <w:name w:val="Table Grid"/>
    <w:basedOn w:val="a1"/>
    <w:uiPriority w:val="59"/>
    <w:rsid w:val="00AB7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ED3A-C8B2-4DC7-B25F-68A4E67C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московск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D13</dc:creator>
  <cp:keywords/>
  <dc:description/>
  <cp:lastModifiedBy>OKD13</cp:lastModifiedBy>
  <cp:revision>5</cp:revision>
  <cp:lastPrinted>2017-03-13T09:10:00Z</cp:lastPrinted>
  <dcterms:created xsi:type="dcterms:W3CDTF">2017-06-28T08:42:00Z</dcterms:created>
  <dcterms:modified xsi:type="dcterms:W3CDTF">2017-06-28T09:08:00Z</dcterms:modified>
</cp:coreProperties>
</file>